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54" w:rsidRDefault="00AA0354" w:rsidP="00AA0354">
      <w:pPr>
        <w:pStyle w:val="a4"/>
        <w:ind w:firstLine="0"/>
        <w:jc w:val="right"/>
        <w:rPr>
          <w:i/>
        </w:rPr>
      </w:pPr>
      <w:r>
        <w:rPr>
          <w:i/>
        </w:rPr>
        <w:t>Проект</w:t>
      </w:r>
    </w:p>
    <w:p w:rsidR="00AA0354" w:rsidRPr="00905737" w:rsidRDefault="00AA0354" w:rsidP="00AA0354">
      <w:pPr>
        <w:spacing w:after="0" w:line="240" w:lineRule="atLeast"/>
        <w:jc w:val="center"/>
      </w:pPr>
      <w:r w:rsidRPr="00905737">
        <w:t xml:space="preserve">ЗАКОН </w:t>
      </w:r>
    </w:p>
    <w:p w:rsidR="00AA0354" w:rsidRPr="00905737" w:rsidRDefault="00AA0354" w:rsidP="00AA0354">
      <w:pPr>
        <w:spacing w:after="0" w:line="240" w:lineRule="atLeast"/>
        <w:jc w:val="center"/>
      </w:pPr>
      <w:r w:rsidRPr="00905737">
        <w:t>УДМУРТСКОЙ РЕСПУБЛИКИ</w:t>
      </w:r>
    </w:p>
    <w:p w:rsidR="00AA0354" w:rsidRDefault="00AA0354" w:rsidP="00AA0354">
      <w:pPr>
        <w:pStyle w:val="a4"/>
        <w:spacing w:line="240" w:lineRule="atLeast"/>
        <w:ind w:firstLine="0"/>
        <w:jc w:val="center"/>
      </w:pPr>
    </w:p>
    <w:p w:rsidR="00BB6620" w:rsidRPr="00BB6620" w:rsidRDefault="00BB6620" w:rsidP="00EA27D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B6620">
        <w:rPr>
          <w:b/>
        </w:rPr>
        <w:t xml:space="preserve">О признании </w:t>
      </w:r>
      <w:proofErr w:type="gramStart"/>
      <w:r w:rsidRPr="00BB6620">
        <w:rPr>
          <w:b/>
        </w:rPr>
        <w:t>утратившим</w:t>
      </w:r>
      <w:proofErr w:type="gramEnd"/>
      <w:r w:rsidRPr="00BB6620">
        <w:rPr>
          <w:b/>
        </w:rPr>
        <w:t xml:space="preserve"> силу Закон</w:t>
      </w:r>
      <w:r w:rsidR="008F59D2">
        <w:rPr>
          <w:b/>
        </w:rPr>
        <w:t>а</w:t>
      </w:r>
      <w:r w:rsidRPr="00BB6620">
        <w:rPr>
          <w:b/>
        </w:rPr>
        <w:t xml:space="preserve"> Удмуртской Республики</w:t>
      </w:r>
      <w:r w:rsidRPr="00BB6620">
        <w:rPr>
          <w:rFonts w:eastAsia="Times New Roman"/>
          <w:b/>
          <w:lang w:eastAsia="ru-RU"/>
        </w:rPr>
        <w:t xml:space="preserve"> </w:t>
      </w:r>
    </w:p>
    <w:p w:rsidR="00EA27D6" w:rsidRPr="00EA27D6" w:rsidRDefault="00BB6620" w:rsidP="00EA27D6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«</w:t>
      </w:r>
      <w:r w:rsidR="00EA27D6" w:rsidRPr="00EA27D6">
        <w:rPr>
          <w:rFonts w:eastAsia="Times New Roman"/>
          <w:b/>
          <w:lang w:eastAsia="ru-RU"/>
        </w:rPr>
        <w:t xml:space="preserve">О Совете </w:t>
      </w:r>
      <w:r w:rsidR="00EA27D6" w:rsidRPr="006D2E34">
        <w:rPr>
          <w:rFonts w:eastAsia="Times New Roman"/>
          <w:b/>
          <w:lang w:eastAsia="ru-RU"/>
        </w:rPr>
        <w:t xml:space="preserve">общественной </w:t>
      </w:r>
      <w:r w:rsidR="00EA27D6" w:rsidRPr="00EA27D6">
        <w:rPr>
          <w:rFonts w:eastAsia="Times New Roman"/>
          <w:b/>
          <w:lang w:eastAsia="ru-RU"/>
        </w:rPr>
        <w:t>безопасности Удмуртской Республики</w:t>
      </w:r>
      <w:r>
        <w:rPr>
          <w:rFonts w:eastAsia="Times New Roman"/>
          <w:b/>
          <w:lang w:eastAsia="ru-RU"/>
        </w:rPr>
        <w:t>»</w:t>
      </w:r>
    </w:p>
    <w:p w:rsidR="00AA0354" w:rsidRPr="00DF179F" w:rsidRDefault="00AA0354" w:rsidP="00FE46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:rsidR="00AA0354" w:rsidRDefault="00AA0354" w:rsidP="00AA0354">
      <w:pPr>
        <w:pStyle w:val="a4"/>
        <w:ind w:firstLine="0"/>
        <w:jc w:val="left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AA0354" w:rsidRDefault="00AA0354" w:rsidP="00AA0354">
      <w:pPr>
        <w:pStyle w:val="a4"/>
        <w:ind w:firstLine="0"/>
        <w:jc w:val="left"/>
      </w:pPr>
      <w:r>
        <w:t>Удмуртской Республики                                            «___» _________ 20</w:t>
      </w:r>
      <w:r w:rsidR="00D074A1">
        <w:t>1</w:t>
      </w:r>
      <w:r w:rsidR="00BB6620">
        <w:t>8</w:t>
      </w:r>
      <w:r>
        <w:t xml:space="preserve"> года</w:t>
      </w:r>
    </w:p>
    <w:p w:rsidR="00AA0354" w:rsidRDefault="00AA0354" w:rsidP="00AA0354">
      <w:pPr>
        <w:autoSpaceDE w:val="0"/>
        <w:autoSpaceDN w:val="0"/>
        <w:adjustRightInd w:val="0"/>
        <w:spacing w:after="0" w:line="240" w:lineRule="auto"/>
        <w:outlineLvl w:val="1"/>
        <w:rPr>
          <w:b/>
        </w:rPr>
      </w:pPr>
    </w:p>
    <w:p w:rsidR="00EA27D6" w:rsidRPr="00BB6620" w:rsidRDefault="00EA27D6" w:rsidP="00EA2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BB6620">
        <w:rPr>
          <w:b/>
        </w:rPr>
        <w:t xml:space="preserve">Статья 1 </w:t>
      </w:r>
    </w:p>
    <w:p w:rsidR="00EA27D6" w:rsidRDefault="00EA27D6" w:rsidP="00EA2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F59D2" w:rsidRDefault="00BB6620" w:rsidP="001B517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B6620">
        <w:t>Признать утратившим</w:t>
      </w:r>
      <w:r w:rsidR="008F59D2">
        <w:t>и</w:t>
      </w:r>
      <w:r w:rsidRPr="00BB6620">
        <w:t xml:space="preserve"> силу</w:t>
      </w:r>
      <w:r w:rsidR="008F59D2">
        <w:t>:</w:t>
      </w:r>
    </w:p>
    <w:p w:rsidR="002123BB" w:rsidRDefault="002123BB" w:rsidP="002123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Закон Удмуртской Республики от 20 апреля 2001 года № 14-РЗ «О Совете общественной безопасности Удмуртской Республики» (</w:t>
      </w:r>
      <w:proofErr w:type="gramStart"/>
      <w:r>
        <w:t>Удмуртская</w:t>
      </w:r>
      <w:proofErr w:type="gramEnd"/>
      <w:r>
        <w:t xml:space="preserve"> правда, 2001, 25 апреля);</w:t>
      </w:r>
    </w:p>
    <w:p w:rsidR="002123BB" w:rsidRDefault="002123BB" w:rsidP="002123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кон Удмуртской Республики от 6 декабря 2001 года № 59-РЗ «О внесении изменения и дополнения в статью 9 Закона Удмуртской Республики «О Совете общественной безопасности Удмуртской Республики» (Известия Удмуртской Республики, 2001, 11 декабря);</w:t>
      </w:r>
    </w:p>
    <w:p w:rsidR="002123BB" w:rsidRDefault="002123BB" w:rsidP="002123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Закон Удмуртской Республики от 9 ноября 2007 года № 59-РЗ «О внесении изменений в статью 9 Закона Удмуртской Республики «О Совете общественной безопасности Удмуртской Республики» (Известия Удмуртской Республики, 2007, 21 ноября);</w:t>
      </w:r>
    </w:p>
    <w:p w:rsidR="002123BB" w:rsidRDefault="002123BB" w:rsidP="002123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) </w:t>
      </w:r>
      <w:bookmarkStart w:id="0" w:name="_GoBack"/>
      <w:bookmarkEnd w:id="0"/>
      <w:r w:rsidR="001D09EA">
        <w:t>с</w:t>
      </w:r>
      <w:r>
        <w:t xml:space="preserve">татью 1 Закона Удмуртской Республики от 10 апреля 2015 года </w:t>
      </w:r>
      <w:r w:rsidR="001F558E">
        <w:t xml:space="preserve">    </w:t>
      </w:r>
      <w:r>
        <w:t xml:space="preserve">№ 15-РЗ «О внесении изменений в отдельные законы Удмуртской Республики» (Официальный сайт Главы Удмуртской Республики и Правительства Удмуртской Республики (www.udmurt.ru), 2015, 14 апреля, </w:t>
      </w:r>
      <w:r w:rsidR="006B699F">
        <w:t xml:space="preserve">  </w:t>
      </w:r>
      <w:r>
        <w:t>№ 02140420150724).</w:t>
      </w:r>
    </w:p>
    <w:p w:rsidR="002123BB" w:rsidRDefault="002123BB" w:rsidP="001B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DE2C6B" w:rsidRPr="00BB6620" w:rsidRDefault="00DE2C6B" w:rsidP="001B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BB6620">
        <w:rPr>
          <w:b/>
        </w:rPr>
        <w:t xml:space="preserve">Статья </w:t>
      </w:r>
      <w:r w:rsidR="00BB6620" w:rsidRPr="00BB6620">
        <w:rPr>
          <w:b/>
        </w:rPr>
        <w:t>2</w:t>
      </w:r>
      <w:r w:rsidRPr="00BB6620">
        <w:rPr>
          <w:b/>
        </w:rPr>
        <w:t xml:space="preserve"> </w:t>
      </w:r>
    </w:p>
    <w:p w:rsidR="00DE2C6B" w:rsidRDefault="00DE2C6B" w:rsidP="001B517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2C6B" w:rsidRPr="00B673A4" w:rsidRDefault="00DE2C6B" w:rsidP="00EA2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стоящий Закон вступает в силу </w:t>
      </w:r>
      <w:r w:rsidR="00111ECB">
        <w:t>с 1 января 2019 года</w:t>
      </w:r>
      <w:r>
        <w:t>.</w:t>
      </w:r>
    </w:p>
    <w:p w:rsidR="004C5F43" w:rsidRDefault="004C5F43" w:rsidP="00EA27D6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</w:rPr>
      </w:pPr>
    </w:p>
    <w:p w:rsidR="00B7027E" w:rsidRPr="00B7027E" w:rsidRDefault="00B7027E" w:rsidP="00907C3C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  <w:r>
        <w:rPr>
          <w:iCs/>
        </w:rPr>
        <w:t xml:space="preserve">                </w:t>
      </w:r>
      <w:r w:rsidR="00111ECB">
        <w:rPr>
          <w:iCs/>
        </w:rPr>
        <w:t xml:space="preserve"> </w:t>
      </w:r>
      <w:r>
        <w:rPr>
          <w:iCs/>
        </w:rPr>
        <w:t>Глава</w:t>
      </w:r>
      <w:r w:rsidR="00907C3C" w:rsidRPr="00907C3C">
        <w:rPr>
          <w:iCs/>
        </w:rPr>
        <w:t xml:space="preserve"> </w:t>
      </w:r>
    </w:p>
    <w:p w:rsidR="00337A0F" w:rsidRDefault="00907C3C" w:rsidP="00907C3C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  <w:r w:rsidRPr="00907C3C">
        <w:rPr>
          <w:iCs/>
        </w:rPr>
        <w:t xml:space="preserve">Удмуртской Республики                                                       </w:t>
      </w:r>
      <w:r w:rsidR="00B7027E">
        <w:rPr>
          <w:iCs/>
        </w:rPr>
        <w:t xml:space="preserve">             </w:t>
      </w:r>
      <w:proofErr w:type="spellStart"/>
      <w:r w:rsidRPr="00907C3C">
        <w:rPr>
          <w:iCs/>
        </w:rPr>
        <w:t>А.В.Бречалов</w:t>
      </w:r>
      <w:proofErr w:type="spellEnd"/>
    </w:p>
    <w:p w:rsidR="00A65F55" w:rsidRDefault="00A65F55" w:rsidP="001B517F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</w:p>
    <w:p w:rsidR="00337A0F" w:rsidRDefault="00967B01" w:rsidP="001B517F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  <w:r>
        <w:rPr>
          <w:iCs/>
        </w:rPr>
        <w:t>г</w:t>
      </w:r>
      <w:r w:rsidR="00337A0F">
        <w:rPr>
          <w:iCs/>
        </w:rPr>
        <w:t>.</w:t>
      </w:r>
      <w:r w:rsidR="00727028">
        <w:rPr>
          <w:iCs/>
        </w:rPr>
        <w:t xml:space="preserve"> </w:t>
      </w:r>
      <w:r w:rsidR="00337A0F">
        <w:rPr>
          <w:iCs/>
        </w:rPr>
        <w:t>Ижевск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243C9D" w:rsidRPr="00243C9D" w:rsidTr="00474F91">
        <w:trPr>
          <w:trHeight w:val="1771"/>
        </w:trPr>
        <w:tc>
          <w:tcPr>
            <w:tcW w:w="6062" w:type="dxa"/>
            <w:hideMark/>
          </w:tcPr>
          <w:p w:rsidR="00907C3C" w:rsidRDefault="00907C3C" w:rsidP="00A733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74F91" w:rsidRPr="00243C9D" w:rsidRDefault="00907C3C" w:rsidP="00A02C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07C3C">
              <w:rPr>
                <w:rFonts w:eastAsia="Times New Roman"/>
                <w:lang w:eastAsia="ru-RU"/>
              </w:rPr>
              <w:t xml:space="preserve">проект закона вносит: </w:t>
            </w:r>
            <w:r w:rsidR="00474F91" w:rsidRPr="00474F91">
              <w:rPr>
                <w:rFonts w:eastAsia="Times New Roman"/>
                <w:lang w:eastAsia="ru-RU"/>
              </w:rPr>
              <w:t xml:space="preserve"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  </w:t>
            </w:r>
          </w:p>
        </w:tc>
        <w:tc>
          <w:tcPr>
            <w:tcW w:w="3509" w:type="dxa"/>
            <w:vAlign w:val="bottom"/>
            <w:hideMark/>
          </w:tcPr>
          <w:p w:rsidR="00243C9D" w:rsidRPr="00243C9D" w:rsidRDefault="00BB6620" w:rsidP="006B699F">
            <w:pPr>
              <w:spacing w:after="0" w:line="240" w:lineRule="auto"/>
              <w:ind w:right="-1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111ECB">
              <w:rPr>
                <w:rFonts w:eastAsia="Times New Roman"/>
                <w:lang w:eastAsia="ru-RU"/>
              </w:rPr>
              <w:t xml:space="preserve">        </w:t>
            </w:r>
            <w:r w:rsidR="006B699F">
              <w:rPr>
                <w:rFonts w:eastAsia="Times New Roman"/>
                <w:lang w:eastAsia="ru-RU"/>
              </w:rPr>
              <w:t xml:space="preserve">    </w:t>
            </w:r>
            <w:proofErr w:type="spellStart"/>
            <w:r w:rsidR="00474F91">
              <w:rPr>
                <w:rFonts w:eastAsia="Times New Roman"/>
                <w:lang w:eastAsia="ru-RU"/>
              </w:rPr>
              <w:t>Е.А.Дербилова</w:t>
            </w:r>
            <w:proofErr w:type="spellEnd"/>
          </w:p>
        </w:tc>
      </w:tr>
    </w:tbl>
    <w:p w:rsidR="00243C9D" w:rsidRPr="00337A0F" w:rsidRDefault="00243C9D" w:rsidP="006B699F">
      <w:pPr>
        <w:widowControl w:val="0"/>
        <w:autoSpaceDE w:val="0"/>
        <w:autoSpaceDN w:val="0"/>
        <w:adjustRightInd w:val="0"/>
        <w:spacing w:after="0" w:line="240" w:lineRule="auto"/>
      </w:pPr>
    </w:p>
    <w:sectPr w:rsidR="00243C9D" w:rsidRPr="00337A0F" w:rsidSect="00727028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FB" w:rsidRDefault="007226FB" w:rsidP="00772B8F">
      <w:pPr>
        <w:spacing w:after="0" w:line="240" w:lineRule="auto"/>
      </w:pPr>
      <w:r>
        <w:separator/>
      </w:r>
    </w:p>
  </w:endnote>
  <w:endnote w:type="continuationSeparator" w:id="0">
    <w:p w:rsidR="007226FB" w:rsidRDefault="007226FB" w:rsidP="0077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497841"/>
      <w:docPartObj>
        <w:docPartGallery w:val="Page Numbers (Bottom of Page)"/>
        <w:docPartUnique/>
      </w:docPartObj>
    </w:sdtPr>
    <w:sdtEndPr/>
    <w:sdtContent>
      <w:p w:rsidR="008551D7" w:rsidRDefault="007226FB">
        <w:pPr>
          <w:pStyle w:val="ab"/>
          <w:jc w:val="center"/>
        </w:pPr>
      </w:p>
    </w:sdtContent>
  </w:sdt>
  <w:p w:rsidR="008551D7" w:rsidRDefault="008551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FB" w:rsidRDefault="007226FB" w:rsidP="00772B8F">
      <w:pPr>
        <w:spacing w:after="0" w:line="240" w:lineRule="auto"/>
      </w:pPr>
      <w:r>
        <w:separator/>
      </w:r>
    </w:p>
  </w:footnote>
  <w:footnote w:type="continuationSeparator" w:id="0">
    <w:p w:rsidR="007226FB" w:rsidRDefault="007226FB" w:rsidP="0077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19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551D7" w:rsidRPr="000B2C5D" w:rsidRDefault="005938C6">
        <w:pPr>
          <w:pStyle w:val="a9"/>
          <w:jc w:val="center"/>
          <w:rPr>
            <w:sz w:val="24"/>
            <w:szCs w:val="24"/>
          </w:rPr>
        </w:pPr>
        <w:r w:rsidRPr="000B2C5D">
          <w:rPr>
            <w:sz w:val="24"/>
            <w:szCs w:val="24"/>
          </w:rPr>
          <w:fldChar w:fldCharType="begin"/>
        </w:r>
        <w:r w:rsidRPr="000B2C5D">
          <w:rPr>
            <w:sz w:val="24"/>
            <w:szCs w:val="24"/>
          </w:rPr>
          <w:instrText xml:space="preserve"> PAGE   \* MERGEFORMAT </w:instrText>
        </w:r>
        <w:r w:rsidRPr="000B2C5D">
          <w:rPr>
            <w:sz w:val="24"/>
            <w:szCs w:val="24"/>
          </w:rPr>
          <w:fldChar w:fldCharType="separate"/>
        </w:r>
        <w:r w:rsidR="001D09EA">
          <w:rPr>
            <w:noProof/>
            <w:sz w:val="24"/>
            <w:szCs w:val="24"/>
          </w:rPr>
          <w:t>2</w:t>
        </w:r>
        <w:r w:rsidRPr="000B2C5D">
          <w:rPr>
            <w:noProof/>
            <w:sz w:val="24"/>
            <w:szCs w:val="24"/>
          </w:rPr>
          <w:fldChar w:fldCharType="end"/>
        </w:r>
      </w:p>
    </w:sdtContent>
  </w:sdt>
  <w:p w:rsidR="008551D7" w:rsidRDefault="008551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1949"/>
      <w:docPartObj>
        <w:docPartGallery w:val="Page Numbers (Top of Page)"/>
        <w:docPartUnique/>
      </w:docPartObj>
    </w:sdtPr>
    <w:sdtEndPr/>
    <w:sdtContent>
      <w:p w:rsidR="008551D7" w:rsidRDefault="007226FB">
        <w:pPr>
          <w:pStyle w:val="a9"/>
          <w:jc w:val="center"/>
        </w:pPr>
      </w:p>
    </w:sdtContent>
  </w:sdt>
  <w:p w:rsidR="008551D7" w:rsidRDefault="008551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DB0"/>
    <w:multiLevelType w:val="hybridMultilevel"/>
    <w:tmpl w:val="9D52F39A"/>
    <w:lvl w:ilvl="0" w:tplc="748CBE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A61DF0"/>
    <w:multiLevelType w:val="hybridMultilevel"/>
    <w:tmpl w:val="7134683C"/>
    <w:lvl w:ilvl="0" w:tplc="F18AE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804D7"/>
    <w:multiLevelType w:val="hybridMultilevel"/>
    <w:tmpl w:val="0D967E3C"/>
    <w:lvl w:ilvl="0" w:tplc="77100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7E71AA"/>
    <w:multiLevelType w:val="hybridMultilevel"/>
    <w:tmpl w:val="B3EE4554"/>
    <w:lvl w:ilvl="0" w:tplc="1480B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F82D8E"/>
    <w:multiLevelType w:val="hybridMultilevel"/>
    <w:tmpl w:val="CC4E47AA"/>
    <w:lvl w:ilvl="0" w:tplc="4A980F2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206E4E"/>
    <w:multiLevelType w:val="hybridMultilevel"/>
    <w:tmpl w:val="A23085F0"/>
    <w:lvl w:ilvl="0" w:tplc="49C47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A5D15"/>
    <w:multiLevelType w:val="hybridMultilevel"/>
    <w:tmpl w:val="FB96620A"/>
    <w:lvl w:ilvl="0" w:tplc="1C182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F5A5E"/>
    <w:multiLevelType w:val="hybridMultilevel"/>
    <w:tmpl w:val="CDC22FDA"/>
    <w:lvl w:ilvl="0" w:tplc="9BAC9C4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524D4"/>
    <w:multiLevelType w:val="hybridMultilevel"/>
    <w:tmpl w:val="50AA0028"/>
    <w:lvl w:ilvl="0" w:tplc="E1FC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11958"/>
    <w:multiLevelType w:val="hybridMultilevel"/>
    <w:tmpl w:val="D368FDC6"/>
    <w:lvl w:ilvl="0" w:tplc="6AA24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F1FB2"/>
    <w:multiLevelType w:val="hybridMultilevel"/>
    <w:tmpl w:val="B2087D50"/>
    <w:lvl w:ilvl="0" w:tplc="7E02A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A17588"/>
    <w:multiLevelType w:val="hybridMultilevel"/>
    <w:tmpl w:val="BF8AC80E"/>
    <w:lvl w:ilvl="0" w:tplc="729A1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A9385A"/>
    <w:multiLevelType w:val="hybridMultilevel"/>
    <w:tmpl w:val="0B341FDE"/>
    <w:lvl w:ilvl="0" w:tplc="7A7414B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4366F7"/>
    <w:multiLevelType w:val="hybridMultilevel"/>
    <w:tmpl w:val="CD6C40BE"/>
    <w:lvl w:ilvl="0" w:tplc="BBFAF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20647F"/>
    <w:multiLevelType w:val="hybridMultilevel"/>
    <w:tmpl w:val="A412BE54"/>
    <w:lvl w:ilvl="0" w:tplc="BF14E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84C2B"/>
    <w:multiLevelType w:val="hybridMultilevel"/>
    <w:tmpl w:val="6C544AC6"/>
    <w:lvl w:ilvl="0" w:tplc="5D30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945808"/>
    <w:multiLevelType w:val="hybridMultilevel"/>
    <w:tmpl w:val="6DC204EE"/>
    <w:lvl w:ilvl="0" w:tplc="101A0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456AF2"/>
    <w:multiLevelType w:val="hybridMultilevel"/>
    <w:tmpl w:val="20C2F4A6"/>
    <w:lvl w:ilvl="0" w:tplc="BED456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9131E7"/>
    <w:multiLevelType w:val="hybridMultilevel"/>
    <w:tmpl w:val="F60E4188"/>
    <w:lvl w:ilvl="0" w:tplc="A524C89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2D7F9F"/>
    <w:multiLevelType w:val="hybridMultilevel"/>
    <w:tmpl w:val="7240866E"/>
    <w:lvl w:ilvl="0" w:tplc="047A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503847"/>
    <w:multiLevelType w:val="hybridMultilevel"/>
    <w:tmpl w:val="32287C26"/>
    <w:lvl w:ilvl="0" w:tplc="20606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C5291B"/>
    <w:multiLevelType w:val="hybridMultilevel"/>
    <w:tmpl w:val="C636A71A"/>
    <w:lvl w:ilvl="0" w:tplc="CA162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76153E"/>
    <w:multiLevelType w:val="hybridMultilevel"/>
    <w:tmpl w:val="723A9680"/>
    <w:lvl w:ilvl="0" w:tplc="8B8A9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31CA2"/>
    <w:multiLevelType w:val="hybridMultilevel"/>
    <w:tmpl w:val="621A1F22"/>
    <w:lvl w:ilvl="0" w:tplc="16B44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BC0858"/>
    <w:multiLevelType w:val="hybridMultilevel"/>
    <w:tmpl w:val="AEF0DB6A"/>
    <w:lvl w:ilvl="0" w:tplc="380C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157CD1"/>
    <w:multiLevelType w:val="hybridMultilevel"/>
    <w:tmpl w:val="66903E18"/>
    <w:lvl w:ilvl="0" w:tplc="ACC462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A10AA"/>
    <w:multiLevelType w:val="hybridMultilevel"/>
    <w:tmpl w:val="E4423E64"/>
    <w:lvl w:ilvl="0" w:tplc="B1802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324692"/>
    <w:multiLevelType w:val="hybridMultilevel"/>
    <w:tmpl w:val="E9666F9C"/>
    <w:lvl w:ilvl="0" w:tplc="8710E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1C01E0"/>
    <w:multiLevelType w:val="hybridMultilevel"/>
    <w:tmpl w:val="82FA238C"/>
    <w:lvl w:ilvl="0" w:tplc="0C5EE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9D6F62"/>
    <w:multiLevelType w:val="hybridMultilevel"/>
    <w:tmpl w:val="2F0C326A"/>
    <w:lvl w:ilvl="0" w:tplc="8B34E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283ED4"/>
    <w:multiLevelType w:val="hybridMultilevel"/>
    <w:tmpl w:val="EC92419A"/>
    <w:lvl w:ilvl="0" w:tplc="14429B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5C21B4"/>
    <w:multiLevelType w:val="hybridMultilevel"/>
    <w:tmpl w:val="578280CE"/>
    <w:lvl w:ilvl="0" w:tplc="7E5AC2A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A4603F"/>
    <w:multiLevelType w:val="hybridMultilevel"/>
    <w:tmpl w:val="0CCC4C14"/>
    <w:lvl w:ilvl="0" w:tplc="EE828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A90033"/>
    <w:multiLevelType w:val="hybridMultilevel"/>
    <w:tmpl w:val="9C0E5D46"/>
    <w:lvl w:ilvl="0" w:tplc="85DE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7"/>
  </w:num>
  <w:num w:numId="5">
    <w:abstractNumId w:val="20"/>
  </w:num>
  <w:num w:numId="6">
    <w:abstractNumId w:val="24"/>
  </w:num>
  <w:num w:numId="7">
    <w:abstractNumId w:val="16"/>
  </w:num>
  <w:num w:numId="8">
    <w:abstractNumId w:val="30"/>
  </w:num>
  <w:num w:numId="9">
    <w:abstractNumId w:val="23"/>
  </w:num>
  <w:num w:numId="10">
    <w:abstractNumId w:val="26"/>
  </w:num>
  <w:num w:numId="11">
    <w:abstractNumId w:val="6"/>
  </w:num>
  <w:num w:numId="12">
    <w:abstractNumId w:val="1"/>
  </w:num>
  <w:num w:numId="13">
    <w:abstractNumId w:val="13"/>
  </w:num>
  <w:num w:numId="14">
    <w:abstractNumId w:val="22"/>
  </w:num>
  <w:num w:numId="15">
    <w:abstractNumId w:val="15"/>
  </w:num>
  <w:num w:numId="16">
    <w:abstractNumId w:val="29"/>
  </w:num>
  <w:num w:numId="17">
    <w:abstractNumId w:val="2"/>
  </w:num>
  <w:num w:numId="18">
    <w:abstractNumId w:val="32"/>
  </w:num>
  <w:num w:numId="19">
    <w:abstractNumId w:val="5"/>
  </w:num>
  <w:num w:numId="20">
    <w:abstractNumId w:val="33"/>
  </w:num>
  <w:num w:numId="21">
    <w:abstractNumId w:val="10"/>
  </w:num>
  <w:num w:numId="22">
    <w:abstractNumId w:val="31"/>
  </w:num>
  <w:num w:numId="23">
    <w:abstractNumId w:val="28"/>
  </w:num>
  <w:num w:numId="24">
    <w:abstractNumId w:val="11"/>
  </w:num>
  <w:num w:numId="25">
    <w:abstractNumId w:val="19"/>
  </w:num>
  <w:num w:numId="26">
    <w:abstractNumId w:val="25"/>
  </w:num>
  <w:num w:numId="27">
    <w:abstractNumId w:val="7"/>
  </w:num>
  <w:num w:numId="28">
    <w:abstractNumId w:val="21"/>
  </w:num>
  <w:num w:numId="29">
    <w:abstractNumId w:val="18"/>
  </w:num>
  <w:num w:numId="30">
    <w:abstractNumId w:val="4"/>
  </w:num>
  <w:num w:numId="31">
    <w:abstractNumId w:val="12"/>
  </w:num>
  <w:num w:numId="32">
    <w:abstractNumId w:val="27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E2"/>
    <w:rsid w:val="000030E8"/>
    <w:rsid w:val="0000790B"/>
    <w:rsid w:val="00012987"/>
    <w:rsid w:val="00026CF4"/>
    <w:rsid w:val="0002705C"/>
    <w:rsid w:val="00032522"/>
    <w:rsid w:val="0003693D"/>
    <w:rsid w:val="000507B8"/>
    <w:rsid w:val="00050A23"/>
    <w:rsid w:val="000626F4"/>
    <w:rsid w:val="00071826"/>
    <w:rsid w:val="0007480F"/>
    <w:rsid w:val="00074C5D"/>
    <w:rsid w:val="0008286F"/>
    <w:rsid w:val="00082F1D"/>
    <w:rsid w:val="00084D76"/>
    <w:rsid w:val="00093BD5"/>
    <w:rsid w:val="000A111A"/>
    <w:rsid w:val="000A5B2C"/>
    <w:rsid w:val="000A7B4A"/>
    <w:rsid w:val="000B0660"/>
    <w:rsid w:val="000B0A58"/>
    <w:rsid w:val="000B2C5D"/>
    <w:rsid w:val="000B4DB4"/>
    <w:rsid w:val="000D6F6B"/>
    <w:rsid w:val="000E0412"/>
    <w:rsid w:val="000E0469"/>
    <w:rsid w:val="000E656F"/>
    <w:rsid w:val="000F78C9"/>
    <w:rsid w:val="001018EF"/>
    <w:rsid w:val="00102D93"/>
    <w:rsid w:val="0010324B"/>
    <w:rsid w:val="00106D4B"/>
    <w:rsid w:val="00111ECB"/>
    <w:rsid w:val="00113266"/>
    <w:rsid w:val="00122961"/>
    <w:rsid w:val="00127AF6"/>
    <w:rsid w:val="001304C3"/>
    <w:rsid w:val="0013169A"/>
    <w:rsid w:val="00132177"/>
    <w:rsid w:val="0013645D"/>
    <w:rsid w:val="00136728"/>
    <w:rsid w:val="0014308F"/>
    <w:rsid w:val="001457DA"/>
    <w:rsid w:val="00151971"/>
    <w:rsid w:val="00161743"/>
    <w:rsid w:val="00164F16"/>
    <w:rsid w:val="00174252"/>
    <w:rsid w:val="00174329"/>
    <w:rsid w:val="00176CC0"/>
    <w:rsid w:val="001859F5"/>
    <w:rsid w:val="001863AA"/>
    <w:rsid w:val="001970E8"/>
    <w:rsid w:val="001972F4"/>
    <w:rsid w:val="001A0B10"/>
    <w:rsid w:val="001A3C01"/>
    <w:rsid w:val="001A3EEB"/>
    <w:rsid w:val="001A4192"/>
    <w:rsid w:val="001A45A2"/>
    <w:rsid w:val="001B26C5"/>
    <w:rsid w:val="001B4018"/>
    <w:rsid w:val="001B517F"/>
    <w:rsid w:val="001C0F70"/>
    <w:rsid w:val="001D09EA"/>
    <w:rsid w:val="001D42E3"/>
    <w:rsid w:val="001D5079"/>
    <w:rsid w:val="001E7327"/>
    <w:rsid w:val="001F4FF7"/>
    <w:rsid w:val="001F558E"/>
    <w:rsid w:val="00205B35"/>
    <w:rsid w:val="00211DD2"/>
    <w:rsid w:val="002123BB"/>
    <w:rsid w:val="0021420F"/>
    <w:rsid w:val="0021594D"/>
    <w:rsid w:val="002161B5"/>
    <w:rsid w:val="00217C73"/>
    <w:rsid w:val="002240DA"/>
    <w:rsid w:val="00230D1C"/>
    <w:rsid w:val="00243C9D"/>
    <w:rsid w:val="002520BA"/>
    <w:rsid w:val="00256BC4"/>
    <w:rsid w:val="002617C3"/>
    <w:rsid w:val="002617E3"/>
    <w:rsid w:val="00261E79"/>
    <w:rsid w:val="0026682C"/>
    <w:rsid w:val="002709F6"/>
    <w:rsid w:val="00274428"/>
    <w:rsid w:val="00277B65"/>
    <w:rsid w:val="00283A09"/>
    <w:rsid w:val="00292B10"/>
    <w:rsid w:val="002A4A2F"/>
    <w:rsid w:val="002A53AD"/>
    <w:rsid w:val="002B205C"/>
    <w:rsid w:val="002C4423"/>
    <w:rsid w:val="002E1481"/>
    <w:rsid w:val="002F2D41"/>
    <w:rsid w:val="002F3909"/>
    <w:rsid w:val="002F577B"/>
    <w:rsid w:val="002F5E43"/>
    <w:rsid w:val="002F647C"/>
    <w:rsid w:val="00306E63"/>
    <w:rsid w:val="00311BB2"/>
    <w:rsid w:val="00316744"/>
    <w:rsid w:val="003256D7"/>
    <w:rsid w:val="00326529"/>
    <w:rsid w:val="00333B76"/>
    <w:rsid w:val="00337A0F"/>
    <w:rsid w:val="00341F75"/>
    <w:rsid w:val="00350773"/>
    <w:rsid w:val="003521BB"/>
    <w:rsid w:val="00361BD8"/>
    <w:rsid w:val="00363D90"/>
    <w:rsid w:val="003729BB"/>
    <w:rsid w:val="003743ED"/>
    <w:rsid w:val="00376235"/>
    <w:rsid w:val="00376FE6"/>
    <w:rsid w:val="00393F53"/>
    <w:rsid w:val="003952C2"/>
    <w:rsid w:val="00396F52"/>
    <w:rsid w:val="003A0C6D"/>
    <w:rsid w:val="003B120E"/>
    <w:rsid w:val="003B1A97"/>
    <w:rsid w:val="003B2120"/>
    <w:rsid w:val="003B39AC"/>
    <w:rsid w:val="003D46AE"/>
    <w:rsid w:val="003E0872"/>
    <w:rsid w:val="003E2C75"/>
    <w:rsid w:val="003F4BE6"/>
    <w:rsid w:val="003F5F64"/>
    <w:rsid w:val="003F6B4C"/>
    <w:rsid w:val="003F72E1"/>
    <w:rsid w:val="00404FB4"/>
    <w:rsid w:val="004163C8"/>
    <w:rsid w:val="00417CA9"/>
    <w:rsid w:val="00424F5B"/>
    <w:rsid w:val="004261C5"/>
    <w:rsid w:val="00427C3A"/>
    <w:rsid w:val="0043000F"/>
    <w:rsid w:val="0043607F"/>
    <w:rsid w:val="004415F0"/>
    <w:rsid w:val="00450ED3"/>
    <w:rsid w:val="004548E6"/>
    <w:rsid w:val="00456A93"/>
    <w:rsid w:val="0045776C"/>
    <w:rsid w:val="00464F22"/>
    <w:rsid w:val="00465D48"/>
    <w:rsid w:val="0046705A"/>
    <w:rsid w:val="00471FEE"/>
    <w:rsid w:val="00474F91"/>
    <w:rsid w:val="0047627C"/>
    <w:rsid w:val="00484986"/>
    <w:rsid w:val="00497BF6"/>
    <w:rsid w:val="004A73F9"/>
    <w:rsid w:val="004B01F2"/>
    <w:rsid w:val="004B600C"/>
    <w:rsid w:val="004C5F43"/>
    <w:rsid w:val="004C6AE1"/>
    <w:rsid w:val="004D0E15"/>
    <w:rsid w:val="004D3599"/>
    <w:rsid w:val="004D6E46"/>
    <w:rsid w:val="004D6FE1"/>
    <w:rsid w:val="004F1159"/>
    <w:rsid w:val="0051279A"/>
    <w:rsid w:val="005202F6"/>
    <w:rsid w:val="00522C74"/>
    <w:rsid w:val="005251D9"/>
    <w:rsid w:val="00540C06"/>
    <w:rsid w:val="00545789"/>
    <w:rsid w:val="00553F61"/>
    <w:rsid w:val="0056030C"/>
    <w:rsid w:val="0056352D"/>
    <w:rsid w:val="0056624B"/>
    <w:rsid w:val="0057012C"/>
    <w:rsid w:val="00571267"/>
    <w:rsid w:val="00572BF8"/>
    <w:rsid w:val="0057346A"/>
    <w:rsid w:val="00577647"/>
    <w:rsid w:val="00577BAB"/>
    <w:rsid w:val="00583986"/>
    <w:rsid w:val="00583DE6"/>
    <w:rsid w:val="005938C6"/>
    <w:rsid w:val="005A7686"/>
    <w:rsid w:val="005B3B2E"/>
    <w:rsid w:val="005C22F3"/>
    <w:rsid w:val="005D1FBC"/>
    <w:rsid w:val="005D692E"/>
    <w:rsid w:val="005E318D"/>
    <w:rsid w:val="005E6C5B"/>
    <w:rsid w:val="005F142F"/>
    <w:rsid w:val="005F2D7A"/>
    <w:rsid w:val="005F3171"/>
    <w:rsid w:val="005F3B46"/>
    <w:rsid w:val="005F4A70"/>
    <w:rsid w:val="005F5F8E"/>
    <w:rsid w:val="005F74DF"/>
    <w:rsid w:val="00607682"/>
    <w:rsid w:val="006176D2"/>
    <w:rsid w:val="006178EE"/>
    <w:rsid w:val="00627094"/>
    <w:rsid w:val="006273C9"/>
    <w:rsid w:val="00636CB7"/>
    <w:rsid w:val="00640642"/>
    <w:rsid w:val="006422E7"/>
    <w:rsid w:val="00645062"/>
    <w:rsid w:val="006533E6"/>
    <w:rsid w:val="00655393"/>
    <w:rsid w:val="006568B1"/>
    <w:rsid w:val="00657B57"/>
    <w:rsid w:val="00657E4D"/>
    <w:rsid w:val="00664E5C"/>
    <w:rsid w:val="00665930"/>
    <w:rsid w:val="006740AF"/>
    <w:rsid w:val="00674674"/>
    <w:rsid w:val="00683ED8"/>
    <w:rsid w:val="00690FB2"/>
    <w:rsid w:val="0069348D"/>
    <w:rsid w:val="006936ED"/>
    <w:rsid w:val="00695B26"/>
    <w:rsid w:val="006968BD"/>
    <w:rsid w:val="006A0151"/>
    <w:rsid w:val="006A3819"/>
    <w:rsid w:val="006A4136"/>
    <w:rsid w:val="006A6B2E"/>
    <w:rsid w:val="006B699F"/>
    <w:rsid w:val="006C7FF1"/>
    <w:rsid w:val="006D00B5"/>
    <w:rsid w:val="006D2D2A"/>
    <w:rsid w:val="006D2E34"/>
    <w:rsid w:val="006D5AAC"/>
    <w:rsid w:val="006D5D1F"/>
    <w:rsid w:val="006D630F"/>
    <w:rsid w:val="006F573A"/>
    <w:rsid w:val="00701BB1"/>
    <w:rsid w:val="00704939"/>
    <w:rsid w:val="00713078"/>
    <w:rsid w:val="0071428B"/>
    <w:rsid w:val="00717DA1"/>
    <w:rsid w:val="007209EA"/>
    <w:rsid w:val="007226FB"/>
    <w:rsid w:val="00727028"/>
    <w:rsid w:val="00735118"/>
    <w:rsid w:val="007514B4"/>
    <w:rsid w:val="00760358"/>
    <w:rsid w:val="00772B8F"/>
    <w:rsid w:val="007734A7"/>
    <w:rsid w:val="007817AC"/>
    <w:rsid w:val="00783870"/>
    <w:rsid w:val="00787EA5"/>
    <w:rsid w:val="007A1CAB"/>
    <w:rsid w:val="007A4B9F"/>
    <w:rsid w:val="007A6E56"/>
    <w:rsid w:val="007B1E72"/>
    <w:rsid w:val="007D0047"/>
    <w:rsid w:val="007D1DAC"/>
    <w:rsid w:val="007D595C"/>
    <w:rsid w:val="007D6570"/>
    <w:rsid w:val="007E2495"/>
    <w:rsid w:val="007E6685"/>
    <w:rsid w:val="007F468A"/>
    <w:rsid w:val="007F4A3B"/>
    <w:rsid w:val="007F55A0"/>
    <w:rsid w:val="007F58C4"/>
    <w:rsid w:val="007F7B15"/>
    <w:rsid w:val="00804B11"/>
    <w:rsid w:val="00805D90"/>
    <w:rsid w:val="008249B7"/>
    <w:rsid w:val="00825A09"/>
    <w:rsid w:val="00834CE3"/>
    <w:rsid w:val="00844845"/>
    <w:rsid w:val="008551D7"/>
    <w:rsid w:val="008569D4"/>
    <w:rsid w:val="00856F84"/>
    <w:rsid w:val="00862D77"/>
    <w:rsid w:val="00866027"/>
    <w:rsid w:val="00887571"/>
    <w:rsid w:val="008876F1"/>
    <w:rsid w:val="00897EC2"/>
    <w:rsid w:val="008A6EAB"/>
    <w:rsid w:val="008B0FBE"/>
    <w:rsid w:val="008C2019"/>
    <w:rsid w:val="008C778D"/>
    <w:rsid w:val="008D0D41"/>
    <w:rsid w:val="008D38F0"/>
    <w:rsid w:val="008F59D2"/>
    <w:rsid w:val="009032BE"/>
    <w:rsid w:val="00903D0E"/>
    <w:rsid w:val="00907C3C"/>
    <w:rsid w:val="00907CB1"/>
    <w:rsid w:val="00911A74"/>
    <w:rsid w:val="00915B26"/>
    <w:rsid w:val="009362FB"/>
    <w:rsid w:val="009414CF"/>
    <w:rsid w:val="009501AB"/>
    <w:rsid w:val="00954693"/>
    <w:rsid w:val="009548B5"/>
    <w:rsid w:val="00964A14"/>
    <w:rsid w:val="00967B01"/>
    <w:rsid w:val="00973E44"/>
    <w:rsid w:val="0099408D"/>
    <w:rsid w:val="009A19BE"/>
    <w:rsid w:val="009A688F"/>
    <w:rsid w:val="009A744C"/>
    <w:rsid w:val="009B2EBD"/>
    <w:rsid w:val="009C5044"/>
    <w:rsid w:val="009C7ACD"/>
    <w:rsid w:val="009D3012"/>
    <w:rsid w:val="009D33B5"/>
    <w:rsid w:val="009E35B1"/>
    <w:rsid w:val="009F2AC7"/>
    <w:rsid w:val="009F3096"/>
    <w:rsid w:val="009F58B6"/>
    <w:rsid w:val="00A02C8D"/>
    <w:rsid w:val="00A04306"/>
    <w:rsid w:val="00A073AB"/>
    <w:rsid w:val="00A100CD"/>
    <w:rsid w:val="00A12691"/>
    <w:rsid w:val="00A161EF"/>
    <w:rsid w:val="00A16FE6"/>
    <w:rsid w:val="00A17EA6"/>
    <w:rsid w:val="00A2577A"/>
    <w:rsid w:val="00A33695"/>
    <w:rsid w:val="00A34C8F"/>
    <w:rsid w:val="00A3711A"/>
    <w:rsid w:val="00A612A3"/>
    <w:rsid w:val="00A63926"/>
    <w:rsid w:val="00A64179"/>
    <w:rsid w:val="00A65006"/>
    <w:rsid w:val="00A65F55"/>
    <w:rsid w:val="00A72A36"/>
    <w:rsid w:val="00A73364"/>
    <w:rsid w:val="00A76A3B"/>
    <w:rsid w:val="00A77785"/>
    <w:rsid w:val="00A8184A"/>
    <w:rsid w:val="00A8404E"/>
    <w:rsid w:val="00A867E3"/>
    <w:rsid w:val="00A9311A"/>
    <w:rsid w:val="00A953E1"/>
    <w:rsid w:val="00A96183"/>
    <w:rsid w:val="00AA0354"/>
    <w:rsid w:val="00AA18B7"/>
    <w:rsid w:val="00AA2712"/>
    <w:rsid w:val="00AA5060"/>
    <w:rsid w:val="00AB0FE6"/>
    <w:rsid w:val="00AB16C7"/>
    <w:rsid w:val="00AB23AE"/>
    <w:rsid w:val="00AB5571"/>
    <w:rsid w:val="00AB6E25"/>
    <w:rsid w:val="00AD1263"/>
    <w:rsid w:val="00AF3890"/>
    <w:rsid w:val="00AF3F98"/>
    <w:rsid w:val="00AF5B09"/>
    <w:rsid w:val="00B05E75"/>
    <w:rsid w:val="00B13AA3"/>
    <w:rsid w:val="00B14D29"/>
    <w:rsid w:val="00B22E75"/>
    <w:rsid w:val="00B31F41"/>
    <w:rsid w:val="00B33347"/>
    <w:rsid w:val="00B403C8"/>
    <w:rsid w:val="00B42545"/>
    <w:rsid w:val="00B430AF"/>
    <w:rsid w:val="00B45571"/>
    <w:rsid w:val="00B467D9"/>
    <w:rsid w:val="00B51CA5"/>
    <w:rsid w:val="00B56172"/>
    <w:rsid w:val="00B64857"/>
    <w:rsid w:val="00B673A4"/>
    <w:rsid w:val="00B7027E"/>
    <w:rsid w:val="00B71929"/>
    <w:rsid w:val="00B744BA"/>
    <w:rsid w:val="00B749EB"/>
    <w:rsid w:val="00B77893"/>
    <w:rsid w:val="00B77CAA"/>
    <w:rsid w:val="00B86448"/>
    <w:rsid w:val="00B879EB"/>
    <w:rsid w:val="00B87F90"/>
    <w:rsid w:val="00B96257"/>
    <w:rsid w:val="00BA0B38"/>
    <w:rsid w:val="00BA6256"/>
    <w:rsid w:val="00BA79CD"/>
    <w:rsid w:val="00BB288A"/>
    <w:rsid w:val="00BB6620"/>
    <w:rsid w:val="00BB7C64"/>
    <w:rsid w:val="00BE2E6C"/>
    <w:rsid w:val="00BE5CF8"/>
    <w:rsid w:val="00BE6160"/>
    <w:rsid w:val="00BE67A3"/>
    <w:rsid w:val="00BF095D"/>
    <w:rsid w:val="00BF0C5B"/>
    <w:rsid w:val="00BF62D5"/>
    <w:rsid w:val="00C1203C"/>
    <w:rsid w:val="00C174C0"/>
    <w:rsid w:val="00C174D9"/>
    <w:rsid w:val="00C2419D"/>
    <w:rsid w:val="00C34241"/>
    <w:rsid w:val="00C36B16"/>
    <w:rsid w:val="00C46E86"/>
    <w:rsid w:val="00C5490A"/>
    <w:rsid w:val="00C618E2"/>
    <w:rsid w:val="00C64164"/>
    <w:rsid w:val="00C67053"/>
    <w:rsid w:val="00C73B0E"/>
    <w:rsid w:val="00C81299"/>
    <w:rsid w:val="00C81CDC"/>
    <w:rsid w:val="00C83BF0"/>
    <w:rsid w:val="00C871A0"/>
    <w:rsid w:val="00C92465"/>
    <w:rsid w:val="00C93DA6"/>
    <w:rsid w:val="00C95609"/>
    <w:rsid w:val="00CB34EB"/>
    <w:rsid w:val="00CB66B3"/>
    <w:rsid w:val="00CC31D8"/>
    <w:rsid w:val="00CC3935"/>
    <w:rsid w:val="00CC5367"/>
    <w:rsid w:val="00CC7BAF"/>
    <w:rsid w:val="00CD7301"/>
    <w:rsid w:val="00CE2DF2"/>
    <w:rsid w:val="00CF0058"/>
    <w:rsid w:val="00CF3C4B"/>
    <w:rsid w:val="00CF5AF9"/>
    <w:rsid w:val="00CF7BBE"/>
    <w:rsid w:val="00D074A1"/>
    <w:rsid w:val="00D174FB"/>
    <w:rsid w:val="00D263F2"/>
    <w:rsid w:val="00D26BDA"/>
    <w:rsid w:val="00D4048B"/>
    <w:rsid w:val="00D43E6E"/>
    <w:rsid w:val="00D4424E"/>
    <w:rsid w:val="00D47BAC"/>
    <w:rsid w:val="00D563C3"/>
    <w:rsid w:val="00D81D8A"/>
    <w:rsid w:val="00D83400"/>
    <w:rsid w:val="00D834F9"/>
    <w:rsid w:val="00D85395"/>
    <w:rsid w:val="00D860BF"/>
    <w:rsid w:val="00D9382C"/>
    <w:rsid w:val="00D938AA"/>
    <w:rsid w:val="00D93C50"/>
    <w:rsid w:val="00D953D1"/>
    <w:rsid w:val="00DA0EAF"/>
    <w:rsid w:val="00DA22BE"/>
    <w:rsid w:val="00DA2429"/>
    <w:rsid w:val="00DA5B0C"/>
    <w:rsid w:val="00DA6C24"/>
    <w:rsid w:val="00DA75A8"/>
    <w:rsid w:val="00DB4510"/>
    <w:rsid w:val="00DB5501"/>
    <w:rsid w:val="00DC0037"/>
    <w:rsid w:val="00DC3935"/>
    <w:rsid w:val="00DC3EC3"/>
    <w:rsid w:val="00DC5773"/>
    <w:rsid w:val="00DD0F11"/>
    <w:rsid w:val="00DD2988"/>
    <w:rsid w:val="00DD69A3"/>
    <w:rsid w:val="00DE2C6B"/>
    <w:rsid w:val="00E035DD"/>
    <w:rsid w:val="00E03CFC"/>
    <w:rsid w:val="00E06D80"/>
    <w:rsid w:val="00E10915"/>
    <w:rsid w:val="00E20798"/>
    <w:rsid w:val="00E246B1"/>
    <w:rsid w:val="00E278FB"/>
    <w:rsid w:val="00E303D6"/>
    <w:rsid w:val="00E30FE6"/>
    <w:rsid w:val="00E331F5"/>
    <w:rsid w:val="00E36C1D"/>
    <w:rsid w:val="00E436D0"/>
    <w:rsid w:val="00E53952"/>
    <w:rsid w:val="00E549BB"/>
    <w:rsid w:val="00E57351"/>
    <w:rsid w:val="00E6012F"/>
    <w:rsid w:val="00E61128"/>
    <w:rsid w:val="00E61731"/>
    <w:rsid w:val="00E629CD"/>
    <w:rsid w:val="00E66742"/>
    <w:rsid w:val="00E756C3"/>
    <w:rsid w:val="00E763CB"/>
    <w:rsid w:val="00E82106"/>
    <w:rsid w:val="00E83C0A"/>
    <w:rsid w:val="00E842EB"/>
    <w:rsid w:val="00E8778D"/>
    <w:rsid w:val="00E90788"/>
    <w:rsid w:val="00E93262"/>
    <w:rsid w:val="00EA27D6"/>
    <w:rsid w:val="00EA623D"/>
    <w:rsid w:val="00EB7F1F"/>
    <w:rsid w:val="00EC1942"/>
    <w:rsid w:val="00EC1C85"/>
    <w:rsid w:val="00EC49B6"/>
    <w:rsid w:val="00ED7EEE"/>
    <w:rsid w:val="00EE641F"/>
    <w:rsid w:val="00EE7C5F"/>
    <w:rsid w:val="00EF1DFA"/>
    <w:rsid w:val="00EF5D57"/>
    <w:rsid w:val="00EF6C10"/>
    <w:rsid w:val="00F007BB"/>
    <w:rsid w:val="00F031B6"/>
    <w:rsid w:val="00F21B54"/>
    <w:rsid w:val="00F229E3"/>
    <w:rsid w:val="00F25E4F"/>
    <w:rsid w:val="00F31386"/>
    <w:rsid w:val="00F40DC7"/>
    <w:rsid w:val="00F439D7"/>
    <w:rsid w:val="00F64A94"/>
    <w:rsid w:val="00F66423"/>
    <w:rsid w:val="00F67C21"/>
    <w:rsid w:val="00F72602"/>
    <w:rsid w:val="00F7378A"/>
    <w:rsid w:val="00F8174D"/>
    <w:rsid w:val="00F85F39"/>
    <w:rsid w:val="00F951B6"/>
    <w:rsid w:val="00FA4470"/>
    <w:rsid w:val="00FB0BC3"/>
    <w:rsid w:val="00FB1480"/>
    <w:rsid w:val="00FC5AA1"/>
    <w:rsid w:val="00FC7D17"/>
    <w:rsid w:val="00FD2A5C"/>
    <w:rsid w:val="00FD368D"/>
    <w:rsid w:val="00FE4672"/>
    <w:rsid w:val="00FF1BAF"/>
    <w:rsid w:val="00FF3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54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C1203C"/>
    <w:pPr>
      <w:spacing w:after="0" w:line="240" w:lineRule="auto"/>
      <w:ind w:firstLine="567"/>
      <w:jc w:val="both"/>
    </w:pPr>
    <w:rPr>
      <w:rFonts w:eastAsiaTheme="minorHAnsi" w:cstheme="minorBidi"/>
      <w:szCs w:val="22"/>
    </w:rPr>
  </w:style>
  <w:style w:type="paragraph" w:styleId="a4">
    <w:name w:val="Body Text Indent"/>
    <w:basedOn w:val="a"/>
    <w:link w:val="a5"/>
    <w:rsid w:val="00AA0354"/>
    <w:pPr>
      <w:suppressAutoHyphens/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AA03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617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4C3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B8F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B8F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277B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54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C1203C"/>
    <w:pPr>
      <w:spacing w:after="0" w:line="240" w:lineRule="auto"/>
      <w:ind w:firstLine="567"/>
      <w:jc w:val="both"/>
    </w:pPr>
    <w:rPr>
      <w:rFonts w:eastAsiaTheme="minorHAnsi" w:cstheme="minorBidi"/>
      <w:szCs w:val="22"/>
    </w:rPr>
  </w:style>
  <w:style w:type="paragraph" w:styleId="a4">
    <w:name w:val="Body Text Indent"/>
    <w:basedOn w:val="a"/>
    <w:link w:val="a5"/>
    <w:rsid w:val="00AA0354"/>
    <w:pPr>
      <w:suppressAutoHyphens/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AA03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617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4C3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B8F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B8F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277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6F66-4576-40B5-BFA3-8B622F50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Ившин Кирилл Владимирович</cp:lastModifiedBy>
  <cp:revision>93</cp:revision>
  <cp:lastPrinted>2018-10-25T06:35:00Z</cp:lastPrinted>
  <dcterms:created xsi:type="dcterms:W3CDTF">2017-06-07T07:33:00Z</dcterms:created>
  <dcterms:modified xsi:type="dcterms:W3CDTF">2018-11-22T06:01:00Z</dcterms:modified>
</cp:coreProperties>
</file>